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32A8F8BC" w:rsidR="00576771" w:rsidRPr="001C4325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Arial" w:hAnsi="Arial" w:cs="Arial"/>
          <w:sz w:val="18"/>
        </w:rPr>
      </w:pPr>
      <w:r w:rsidRPr="001C4325">
        <w:rPr>
          <w:rFonts w:ascii="Arial" w:hAnsi="Arial" w:cs="Arial"/>
          <w:sz w:val="20"/>
        </w:rPr>
        <w:t xml:space="preserve">          </w:t>
      </w:r>
      <w:r w:rsidR="00A81390">
        <w:rPr>
          <w:rFonts w:ascii="Arial" w:hAnsi="Arial" w:cs="Arial"/>
          <w:noProof/>
          <w:sz w:val="20"/>
          <w:szCs w:val="24"/>
        </w:rPr>
        <w:t xml:space="preserve">             </w:t>
      </w:r>
      <w:r w:rsidR="005A7B7C" w:rsidRPr="001C4325">
        <w:rPr>
          <w:rFonts w:ascii="Arial" w:hAnsi="Arial" w:cs="Arial"/>
          <w:noProof/>
          <w:sz w:val="20"/>
          <w:szCs w:val="24"/>
        </w:rPr>
        <w:t>Załącznik nr 5</w:t>
      </w:r>
      <w:r w:rsidR="00AF2F93" w:rsidRPr="001C4325">
        <w:rPr>
          <w:rFonts w:ascii="Arial" w:hAnsi="Arial" w:cs="Arial"/>
          <w:noProof/>
          <w:sz w:val="20"/>
          <w:szCs w:val="24"/>
        </w:rPr>
        <w:t xml:space="preserve"> do SWZ</w:t>
      </w:r>
    </w:p>
    <w:p w14:paraId="51970FEB" w14:textId="77777777" w:rsidR="009B4424" w:rsidRPr="001C4325" w:rsidRDefault="009B4424" w:rsidP="00A81390">
      <w:pPr>
        <w:spacing w:after="0"/>
        <w:rPr>
          <w:rFonts w:ascii="Arial" w:hAnsi="Arial" w:cs="Arial"/>
          <w:b/>
        </w:rPr>
      </w:pPr>
      <w:r w:rsidRPr="001C4325">
        <w:rPr>
          <w:rFonts w:ascii="Arial" w:hAnsi="Arial" w:cs="Arial"/>
          <w:b/>
        </w:rPr>
        <w:t>Oświadczenie Wykonawców wspólnie ubiegających się o udzielenie zamówienia</w:t>
      </w:r>
    </w:p>
    <w:p w14:paraId="2B4A7E24" w14:textId="3731F921" w:rsidR="009B4424" w:rsidRPr="001C4325" w:rsidRDefault="00AF2F93" w:rsidP="00A81390">
      <w:pPr>
        <w:spacing w:after="0"/>
        <w:rPr>
          <w:rFonts w:ascii="Arial" w:hAnsi="Arial" w:cs="Arial"/>
          <w:b/>
        </w:rPr>
      </w:pPr>
      <w:r w:rsidRPr="001C4325">
        <w:rPr>
          <w:rFonts w:ascii="Arial" w:hAnsi="Arial" w:cs="Arial"/>
          <w:b/>
        </w:rPr>
        <w:t>s</w:t>
      </w:r>
      <w:r w:rsidR="009B4424" w:rsidRPr="001C4325">
        <w:rPr>
          <w:rFonts w:ascii="Arial" w:hAnsi="Arial" w:cs="Arial"/>
          <w:b/>
        </w:rPr>
        <w:t>kładane na podstawie art. 117 ust. 4 ustawy z dnia 11 września 2019 r.</w:t>
      </w:r>
    </w:p>
    <w:p w14:paraId="63D607C3" w14:textId="5B1EA5BE" w:rsidR="009B4424" w:rsidRPr="001C4325" w:rsidRDefault="009B4424" w:rsidP="00A81390">
      <w:pPr>
        <w:spacing w:after="0"/>
        <w:rPr>
          <w:rFonts w:ascii="Arial" w:hAnsi="Arial" w:cs="Arial"/>
          <w:b/>
        </w:rPr>
      </w:pPr>
      <w:r w:rsidRPr="001C4325">
        <w:rPr>
          <w:rFonts w:ascii="Arial" w:hAnsi="Arial" w:cs="Arial"/>
          <w:b/>
        </w:rPr>
        <w:t xml:space="preserve">Prawo zamówień publicznych </w:t>
      </w:r>
    </w:p>
    <w:p w14:paraId="155FA53E" w14:textId="77777777" w:rsidR="009B4424" w:rsidRPr="001C4325" w:rsidRDefault="009B4424" w:rsidP="00A81390">
      <w:pPr>
        <w:rPr>
          <w:rFonts w:ascii="Arial" w:hAnsi="Arial" w:cs="Arial"/>
          <w:b/>
          <w:bCs/>
        </w:rPr>
      </w:pPr>
    </w:p>
    <w:p w14:paraId="692DCB6E" w14:textId="77777777" w:rsidR="009B4424" w:rsidRPr="001C4325" w:rsidRDefault="009B4424" w:rsidP="00A81390">
      <w:pPr>
        <w:rPr>
          <w:rFonts w:ascii="Arial" w:hAnsi="Arial" w:cs="Arial"/>
          <w:bCs/>
        </w:rPr>
      </w:pPr>
      <w:r w:rsidRPr="001C4325">
        <w:rPr>
          <w:rFonts w:ascii="Arial" w:hAnsi="Arial" w:cs="Arial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1C4325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1C4325" w:rsidRDefault="009B4424" w:rsidP="00A81390">
            <w:pPr>
              <w:spacing w:line="259" w:lineRule="auto"/>
              <w:rPr>
                <w:rFonts w:ascii="Arial" w:hAnsi="Arial" w:cs="Arial"/>
                <w:bCs/>
                <w:sz w:val="20"/>
              </w:rPr>
            </w:pPr>
            <w:r w:rsidRPr="001C4325">
              <w:rPr>
                <w:rFonts w:ascii="Arial" w:hAnsi="Arial" w:cs="Arial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1C4325" w:rsidRDefault="009B4424" w:rsidP="00A81390">
            <w:pPr>
              <w:spacing w:line="259" w:lineRule="auto"/>
              <w:rPr>
                <w:rFonts w:ascii="Arial" w:hAnsi="Arial" w:cs="Arial"/>
                <w:bCs/>
                <w:sz w:val="20"/>
              </w:rPr>
            </w:pPr>
            <w:r w:rsidRPr="001C4325">
              <w:rPr>
                <w:rFonts w:ascii="Arial" w:hAnsi="Arial" w:cs="Arial"/>
                <w:bCs/>
                <w:sz w:val="20"/>
              </w:rPr>
              <w:t xml:space="preserve">Siedziba </w:t>
            </w:r>
          </w:p>
          <w:p w14:paraId="3D9369AB" w14:textId="77777777" w:rsidR="009B4424" w:rsidRPr="001C4325" w:rsidRDefault="009B4424" w:rsidP="00A81390">
            <w:pPr>
              <w:spacing w:line="259" w:lineRule="auto"/>
              <w:rPr>
                <w:rFonts w:ascii="Arial" w:hAnsi="Arial" w:cs="Arial"/>
                <w:bCs/>
                <w:sz w:val="20"/>
              </w:rPr>
            </w:pPr>
            <w:r w:rsidRPr="001C4325">
              <w:rPr>
                <w:rFonts w:ascii="Arial" w:hAnsi="Arial" w:cs="Arial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1C4325" w:rsidRDefault="009B4424" w:rsidP="00A81390">
            <w:pPr>
              <w:spacing w:line="259" w:lineRule="auto"/>
              <w:rPr>
                <w:rFonts w:ascii="Arial" w:hAnsi="Arial" w:cs="Arial"/>
                <w:bCs/>
                <w:sz w:val="20"/>
              </w:rPr>
            </w:pPr>
            <w:r w:rsidRPr="001C4325">
              <w:rPr>
                <w:rFonts w:ascii="Arial" w:hAnsi="Arial" w:cs="Arial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1C4325" w:rsidRDefault="009B4424" w:rsidP="00A81390">
            <w:pPr>
              <w:spacing w:line="259" w:lineRule="auto"/>
              <w:rPr>
                <w:rFonts w:ascii="Arial" w:hAnsi="Arial" w:cs="Arial"/>
                <w:bCs/>
                <w:sz w:val="20"/>
              </w:rPr>
            </w:pPr>
            <w:r w:rsidRPr="001C4325">
              <w:rPr>
                <w:rFonts w:ascii="Arial" w:hAnsi="Arial" w:cs="Arial"/>
                <w:bCs/>
                <w:sz w:val="20"/>
              </w:rPr>
              <w:t>Osoby uprawnione do Reprezentacji</w:t>
            </w:r>
          </w:p>
        </w:tc>
      </w:tr>
      <w:tr w:rsidR="009B4424" w:rsidRPr="001C4325" w14:paraId="23741755" w14:textId="77777777" w:rsidTr="00D977D5">
        <w:tc>
          <w:tcPr>
            <w:tcW w:w="2265" w:type="dxa"/>
          </w:tcPr>
          <w:p w14:paraId="1AFA349F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</w:tr>
      <w:tr w:rsidR="009B4424" w:rsidRPr="001C4325" w14:paraId="1866CE1C" w14:textId="77777777" w:rsidTr="00D977D5">
        <w:tc>
          <w:tcPr>
            <w:tcW w:w="2265" w:type="dxa"/>
          </w:tcPr>
          <w:p w14:paraId="37AFE462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</w:tr>
      <w:tr w:rsidR="009B4424" w:rsidRPr="001C4325" w14:paraId="14F6DDCB" w14:textId="77777777" w:rsidTr="00D977D5">
        <w:tc>
          <w:tcPr>
            <w:tcW w:w="2265" w:type="dxa"/>
          </w:tcPr>
          <w:p w14:paraId="3AFDC10B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1C4325" w:rsidRDefault="009B4424" w:rsidP="00A81390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</w:tr>
    </w:tbl>
    <w:p w14:paraId="5DA766F2" w14:textId="77777777" w:rsidR="009B4424" w:rsidRPr="001C4325" w:rsidRDefault="009B4424" w:rsidP="00A81390">
      <w:pPr>
        <w:rPr>
          <w:rFonts w:ascii="Arial" w:hAnsi="Arial" w:cs="Arial"/>
          <w:bCs/>
        </w:rPr>
      </w:pPr>
    </w:p>
    <w:p w14:paraId="62B20928" w14:textId="137ECCED" w:rsidR="000F2CE9" w:rsidRPr="001C4325" w:rsidRDefault="000F2CE9" w:rsidP="00A81390">
      <w:pPr>
        <w:rPr>
          <w:rFonts w:ascii="Arial" w:hAnsi="Arial" w:cs="Arial"/>
        </w:rPr>
      </w:pPr>
      <w:r w:rsidRPr="001C4325">
        <w:rPr>
          <w:rFonts w:ascii="Arial" w:hAnsi="Arial" w:cs="Arial"/>
        </w:rPr>
        <w:t>Na potrzeby postępowania o udzielenie zamówienia publicznego pn</w:t>
      </w:r>
      <w:r w:rsidRPr="001C4325">
        <w:rPr>
          <w:rFonts w:ascii="Arial" w:hAnsi="Arial" w:cs="Arial"/>
          <w:b/>
        </w:rPr>
        <w:t>.</w:t>
      </w:r>
      <w:r w:rsidR="00092062" w:rsidRPr="001C4325">
        <w:rPr>
          <w:rFonts w:ascii="Arial" w:hAnsi="Arial" w:cs="Arial"/>
          <w:b/>
        </w:rPr>
        <w:t xml:space="preserve"> </w:t>
      </w:r>
      <w:r w:rsidR="00FB3DC5" w:rsidRPr="001C4325">
        <w:rPr>
          <w:rFonts w:ascii="Arial" w:hAnsi="Arial" w:cs="Arial"/>
          <w:b/>
        </w:rPr>
        <w:t>„</w:t>
      </w:r>
      <w:r w:rsidR="003764AE" w:rsidRPr="001C4325">
        <w:rPr>
          <w:rFonts w:ascii="Arial" w:hAnsi="Arial" w:cs="Arial"/>
          <w:b/>
          <w:sz w:val="24"/>
          <w:szCs w:val="24"/>
        </w:rPr>
        <w:t>Bieżące utrzymanie dróg gminnych na terenie Gminy Zakrzew  w 202</w:t>
      </w:r>
      <w:r w:rsidR="00306AAB">
        <w:rPr>
          <w:rFonts w:ascii="Arial" w:hAnsi="Arial" w:cs="Arial"/>
          <w:b/>
          <w:sz w:val="24"/>
          <w:szCs w:val="24"/>
        </w:rPr>
        <w:t>4</w:t>
      </w:r>
      <w:r w:rsidR="00092062" w:rsidRPr="001C4325">
        <w:rPr>
          <w:rFonts w:ascii="Arial" w:hAnsi="Arial" w:cs="Arial"/>
          <w:b/>
        </w:rPr>
        <w:t xml:space="preserve">” </w:t>
      </w:r>
      <w:r w:rsidRPr="001C4325">
        <w:rPr>
          <w:rFonts w:ascii="Arial" w:hAnsi="Arial" w:cs="Arial"/>
        </w:rPr>
        <w:t xml:space="preserve">prowadzonego przez </w:t>
      </w:r>
      <w:r w:rsidRPr="001C4325">
        <w:rPr>
          <w:rFonts w:ascii="Arial" w:hAnsi="Arial" w:cs="Arial"/>
          <w:b/>
        </w:rPr>
        <w:t xml:space="preserve">Gminę </w:t>
      </w:r>
      <w:bookmarkStart w:id="0" w:name="_GoBack"/>
      <w:r w:rsidRPr="001C4325">
        <w:rPr>
          <w:rFonts w:ascii="Arial" w:hAnsi="Arial" w:cs="Arial"/>
          <w:b/>
        </w:rPr>
        <w:t>Zakrzew, Zakrzew 51,</w:t>
      </w:r>
      <w:r w:rsidR="00092062" w:rsidRPr="001C4325">
        <w:rPr>
          <w:rFonts w:ascii="Arial" w:hAnsi="Arial" w:cs="Arial"/>
          <w:b/>
        </w:rPr>
        <w:t>26-</w:t>
      </w:r>
      <w:r w:rsidRPr="001C4325">
        <w:rPr>
          <w:rFonts w:ascii="Arial" w:hAnsi="Arial" w:cs="Arial"/>
          <w:b/>
        </w:rPr>
        <w:t>652 Zakrzew</w:t>
      </w:r>
      <w:r w:rsidRPr="001C4325">
        <w:rPr>
          <w:rFonts w:ascii="Arial" w:hAnsi="Arial" w:cs="Arial"/>
        </w:rPr>
        <w:t>, oświadczam</w:t>
      </w:r>
      <w:r w:rsidR="009B4424" w:rsidRPr="001C4325">
        <w:rPr>
          <w:rFonts w:ascii="Arial" w:hAnsi="Arial" w:cs="Arial"/>
        </w:rPr>
        <w:t>y</w:t>
      </w:r>
      <w:r w:rsidRPr="001C4325">
        <w:rPr>
          <w:rFonts w:ascii="Arial" w:hAnsi="Arial" w:cs="Arial"/>
        </w:rPr>
        <w:t>, że:</w:t>
      </w:r>
    </w:p>
    <w:p w14:paraId="63163B44" w14:textId="3BD75E09" w:rsidR="000F2CE9" w:rsidRPr="001C4325" w:rsidRDefault="000F2CE9" w:rsidP="00A81390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1C4325">
        <w:rPr>
          <w:rFonts w:ascii="Arial" w:hAnsi="Arial" w:cs="Arial"/>
        </w:rPr>
        <w:t>Wykonawca…………………………………………………………………………………………</w:t>
      </w:r>
      <w:bookmarkEnd w:id="0"/>
      <w:r w:rsidRPr="001C4325">
        <w:rPr>
          <w:rFonts w:ascii="Arial" w:hAnsi="Arial" w:cs="Arial"/>
        </w:rPr>
        <w:t>(nazwa i adres Wykonawcy) zrealizuje następujące dostawy, usługi lub roboty budowlane:</w:t>
      </w:r>
    </w:p>
    <w:p w14:paraId="66EC8395" w14:textId="29D8D36A" w:rsidR="000F2CE9" w:rsidRPr="001C4325" w:rsidRDefault="000F2CE9" w:rsidP="00A81390">
      <w:pPr>
        <w:pStyle w:val="Akapitzlist"/>
        <w:ind w:left="360"/>
        <w:rPr>
          <w:rFonts w:ascii="Arial" w:hAnsi="Arial" w:cs="Arial"/>
        </w:rPr>
      </w:pPr>
      <w:r w:rsidRPr="001C4325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262B3CCC" w14:textId="77777777" w:rsidR="000F2CE9" w:rsidRPr="001C4325" w:rsidRDefault="000F2CE9" w:rsidP="00A81390">
      <w:pPr>
        <w:pStyle w:val="Akapitzlist"/>
        <w:ind w:left="360"/>
        <w:rPr>
          <w:rFonts w:ascii="Arial" w:hAnsi="Arial" w:cs="Arial"/>
        </w:rPr>
      </w:pPr>
    </w:p>
    <w:p w14:paraId="029C5816" w14:textId="77777777" w:rsidR="000F2CE9" w:rsidRPr="001C4325" w:rsidRDefault="000F2CE9" w:rsidP="00A81390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1C4325">
        <w:rPr>
          <w:rFonts w:ascii="Arial" w:hAnsi="Arial" w:cs="Arial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11666250" w:rsidR="000F2CE9" w:rsidRPr="001C4325" w:rsidRDefault="000F2CE9" w:rsidP="000F2CE9">
      <w:pPr>
        <w:pStyle w:val="Akapitzlist"/>
        <w:ind w:left="360"/>
        <w:rPr>
          <w:rFonts w:ascii="Arial" w:hAnsi="Arial" w:cs="Arial"/>
        </w:rPr>
      </w:pPr>
      <w:r w:rsidRPr="001C4325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23CC0C8" w14:textId="77777777" w:rsidR="000F2CE9" w:rsidRPr="001C4325" w:rsidRDefault="000F2CE9" w:rsidP="000F2CE9">
      <w:pPr>
        <w:pStyle w:val="Akapitzlist"/>
        <w:ind w:left="360"/>
        <w:rPr>
          <w:rFonts w:ascii="Arial" w:hAnsi="Arial" w:cs="Arial"/>
        </w:rPr>
      </w:pPr>
    </w:p>
    <w:p w14:paraId="6E7F2AED" w14:textId="77777777" w:rsidR="000F2CE9" w:rsidRPr="001C4325" w:rsidRDefault="000F2CE9" w:rsidP="000F2CE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1C4325">
        <w:rPr>
          <w:rFonts w:ascii="Arial" w:hAnsi="Arial" w:cs="Arial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E334EE3" w:rsidR="000F2CE9" w:rsidRPr="001C4325" w:rsidRDefault="000F2CE9" w:rsidP="000F2CE9">
      <w:pPr>
        <w:pStyle w:val="Akapitzlist"/>
        <w:ind w:left="360"/>
        <w:rPr>
          <w:rFonts w:ascii="Arial" w:hAnsi="Arial" w:cs="Arial"/>
        </w:rPr>
      </w:pPr>
      <w:r w:rsidRPr="001C4325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21DD6D0" w14:textId="77777777" w:rsidR="00576771" w:rsidRPr="001C4325" w:rsidRDefault="00576771" w:rsidP="000F2CE9">
      <w:pPr>
        <w:pStyle w:val="Akapitzlist"/>
        <w:ind w:left="360"/>
        <w:rPr>
          <w:rFonts w:ascii="Arial" w:hAnsi="Arial" w:cs="Arial"/>
        </w:rPr>
      </w:pPr>
    </w:p>
    <w:p w14:paraId="5C6C9232" w14:textId="77777777" w:rsidR="006051F5" w:rsidRPr="001C4325" w:rsidRDefault="006051F5" w:rsidP="00576771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20"/>
          <w:lang w:eastAsia="pl-PL"/>
        </w:rPr>
      </w:pPr>
    </w:p>
    <w:p w14:paraId="3B72F9BE" w14:textId="1F751BEC" w:rsidR="00576771" w:rsidRPr="00576771" w:rsidRDefault="00576771" w:rsidP="00576771">
      <w:pPr>
        <w:spacing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</w:p>
    <w:p w14:paraId="6E5615A5" w14:textId="77777777" w:rsidR="002166CB" w:rsidRDefault="002166CB" w:rsidP="00576771">
      <w:pPr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</w:p>
    <w:p w14:paraId="6831245D" w14:textId="13DFDA38" w:rsidR="00576771" w:rsidRPr="002C7019" w:rsidRDefault="002C7019" w:rsidP="00A81390">
      <w:r w:rsidRPr="002C7019">
        <w:rPr>
          <w:rFonts w:ascii="Calibri" w:eastAsia="Times New Roman" w:hAnsi="Calibri" w:cs="Calibri"/>
          <w:i/>
          <w:sz w:val="20"/>
          <w:szCs w:val="20"/>
          <w:lang w:eastAsia="pl-PL"/>
        </w:rPr>
        <w:t>Data; kwalifikowany podpis elektroniczny lub podpis zaufany lub podpis osobisty</w:t>
      </w:r>
    </w:p>
    <w:p w14:paraId="7A2D1CCF" w14:textId="77777777" w:rsidR="006B71E3" w:rsidRDefault="006B71E3" w:rsidP="002166CB">
      <w:pPr>
        <w:pStyle w:val="Akapitzlist"/>
        <w:ind w:left="3900"/>
      </w:pPr>
    </w:p>
    <w:p w14:paraId="1EC472A3" w14:textId="77777777" w:rsidR="006B71E3" w:rsidRDefault="006B71E3" w:rsidP="002166CB">
      <w:pPr>
        <w:pStyle w:val="Akapitzlist"/>
        <w:ind w:left="3900"/>
      </w:pPr>
    </w:p>
    <w:p w14:paraId="3B74BB53" w14:textId="77777777" w:rsidR="006B71E3" w:rsidRPr="00C65ECC" w:rsidRDefault="006B71E3" w:rsidP="006B71E3">
      <w:pPr>
        <w:spacing w:after="0"/>
        <w:rPr>
          <w:rFonts w:cstheme="minorHAnsi"/>
        </w:rPr>
      </w:pPr>
      <w:r w:rsidRPr="00C65ECC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9005E" w14:textId="77777777" w:rsidR="00684244" w:rsidRDefault="00684244" w:rsidP="00FF2260">
      <w:pPr>
        <w:spacing w:after="0" w:line="240" w:lineRule="auto"/>
      </w:pPr>
      <w:r>
        <w:separator/>
      </w:r>
    </w:p>
  </w:endnote>
  <w:endnote w:type="continuationSeparator" w:id="0">
    <w:p w14:paraId="7D0F4F4C" w14:textId="77777777" w:rsidR="00684244" w:rsidRDefault="0068424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BABF2" w14:textId="77777777" w:rsidR="00684244" w:rsidRDefault="00684244" w:rsidP="00FF2260">
      <w:pPr>
        <w:spacing w:after="0" w:line="240" w:lineRule="auto"/>
      </w:pPr>
      <w:r>
        <w:separator/>
      </w:r>
    </w:p>
  </w:footnote>
  <w:footnote w:type="continuationSeparator" w:id="0">
    <w:p w14:paraId="7652974A" w14:textId="77777777" w:rsidR="00684244" w:rsidRDefault="0068424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12E3C736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DA2D6D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SWZ-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A81390">
      <w:rPr>
        <w:rFonts w:ascii="Palatino Linotype" w:hAnsi="Palatino Linotype"/>
        <w:bCs/>
        <w:sz w:val="18"/>
        <w:szCs w:val="18"/>
        <w:u w:val="single"/>
      </w:rPr>
      <w:t>18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817E7B">
      <w:rPr>
        <w:rFonts w:ascii="Palatino Linotype" w:hAnsi="Palatino Linotype"/>
        <w:bCs/>
        <w:sz w:val="18"/>
        <w:szCs w:val="18"/>
        <w:u w:val="single"/>
      </w:rPr>
      <w:t>2</w:t>
    </w:r>
    <w:r w:rsidR="006051F5">
      <w:rPr>
        <w:rFonts w:ascii="Palatino Linotype" w:hAnsi="Palatino Linotype"/>
        <w:bCs/>
        <w:sz w:val="18"/>
        <w:szCs w:val="18"/>
        <w:u w:val="single"/>
      </w:rPr>
      <w:t>3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67CF7"/>
    <w:rsid w:val="00091131"/>
    <w:rsid w:val="00092062"/>
    <w:rsid w:val="000D4F9D"/>
    <w:rsid w:val="000F2CE9"/>
    <w:rsid w:val="00193C37"/>
    <w:rsid w:val="001C4325"/>
    <w:rsid w:val="002166CB"/>
    <w:rsid w:val="0023027C"/>
    <w:rsid w:val="002516FB"/>
    <w:rsid w:val="002B30CB"/>
    <w:rsid w:val="002C7019"/>
    <w:rsid w:val="00305B6D"/>
    <w:rsid w:val="00306AAB"/>
    <w:rsid w:val="00321B46"/>
    <w:rsid w:val="00324D7C"/>
    <w:rsid w:val="003764AE"/>
    <w:rsid w:val="0044619C"/>
    <w:rsid w:val="00510733"/>
    <w:rsid w:val="0054568C"/>
    <w:rsid w:val="00576771"/>
    <w:rsid w:val="005A7B7C"/>
    <w:rsid w:val="005E62FB"/>
    <w:rsid w:val="006016E1"/>
    <w:rsid w:val="006051F5"/>
    <w:rsid w:val="0067238E"/>
    <w:rsid w:val="00684244"/>
    <w:rsid w:val="006B71E3"/>
    <w:rsid w:val="006D5220"/>
    <w:rsid w:val="00754BBE"/>
    <w:rsid w:val="007E7BE7"/>
    <w:rsid w:val="00817E7B"/>
    <w:rsid w:val="008A332C"/>
    <w:rsid w:val="009331F2"/>
    <w:rsid w:val="00963BFE"/>
    <w:rsid w:val="009B4424"/>
    <w:rsid w:val="00A81390"/>
    <w:rsid w:val="00A9569C"/>
    <w:rsid w:val="00AD0033"/>
    <w:rsid w:val="00AD00C3"/>
    <w:rsid w:val="00AF267A"/>
    <w:rsid w:val="00AF2F93"/>
    <w:rsid w:val="00B06932"/>
    <w:rsid w:val="00B1642B"/>
    <w:rsid w:val="00B2571A"/>
    <w:rsid w:val="00C815A0"/>
    <w:rsid w:val="00D25D33"/>
    <w:rsid w:val="00DA2D6D"/>
    <w:rsid w:val="00E32A48"/>
    <w:rsid w:val="00F47EA6"/>
    <w:rsid w:val="00F6044C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2B05-CD61-4437-AB40-BD86DA90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20</cp:revision>
  <cp:lastPrinted>2023-12-01T11:01:00Z</cp:lastPrinted>
  <dcterms:created xsi:type="dcterms:W3CDTF">2021-03-18T09:05:00Z</dcterms:created>
  <dcterms:modified xsi:type="dcterms:W3CDTF">2023-12-01T11:01:00Z</dcterms:modified>
</cp:coreProperties>
</file>